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44" w:rsidRPr="00A12283" w:rsidRDefault="002025C3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A12283">
        <w:rPr>
          <w:rFonts w:ascii="Arial" w:hAnsi="Arial" w:cs="Arial"/>
          <w:b/>
          <w:sz w:val="32"/>
          <w:szCs w:val="32"/>
        </w:rPr>
        <w:t>30.09</w:t>
      </w:r>
      <w:r w:rsidR="00C21444" w:rsidRPr="00A12283">
        <w:rPr>
          <w:rFonts w:ascii="Arial" w:hAnsi="Arial" w:cs="Arial"/>
          <w:b/>
          <w:sz w:val="32"/>
          <w:szCs w:val="32"/>
        </w:rPr>
        <w:t>.2021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 w:rsidR="001B04BE" w:rsidRPr="00A12283">
        <w:rPr>
          <w:rFonts w:ascii="Arial" w:hAnsi="Arial" w:cs="Arial"/>
          <w:b/>
          <w:sz w:val="32"/>
          <w:szCs w:val="32"/>
        </w:rPr>
        <w:t>39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О ВНЕСЕНИИ ИЗМЕНЕНИЙ В ПОСТАНОВЛЕНИЕ ГЛАВЫ ТАРМИНСКОГО МО № 49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 xml:space="preserve"> А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 ОТ 13.11.2014 Г. «ОБ УТВЕРЖДЕНИИ МУНИЦИПАЛЬНОЙ ПРОГРАММ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4E474A" w:rsidRPr="00F73F61" w:rsidRDefault="004E474A" w:rsidP="00406FEE">
      <w:pPr>
        <w:jc w:val="center"/>
        <w:outlineLvl w:val="0"/>
        <w:rPr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НА 2015 – 2019 ГОДЫ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proofErr w:type="gramStart"/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ьным законом от 30.12.2004 г. № 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 законом от 27.07.2010 г.</w:t>
      </w:r>
      <w:proofErr w:type="gramEnd"/>
      <w:r w:rsidRPr="005E13FA">
        <w:rPr>
          <w:rFonts w:ascii="Arial" w:hAnsi="Arial" w:cs="Arial"/>
          <w:color w:val="000000"/>
        </w:rPr>
        <w:t xml:space="preserve"> № 190-ФЗ «О теплоснабжении», </w:t>
      </w:r>
      <w:r w:rsidRPr="005E13FA">
        <w:rPr>
          <w:rFonts w:ascii="Arial" w:hAnsi="Arial" w:cs="Arial"/>
        </w:rPr>
        <w:t xml:space="preserve">Постановлением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, Приказом Минэнерго России от 12.03.2013 № 103 «Об утверждении Правил оценки готовности к отопительному периоду», ст. 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муниципальную Программу «Развитие объектов коммунальной инфраструктур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» на 2015</w:t>
      </w:r>
      <w:r w:rsidR="00844FBD">
        <w:rPr>
          <w:rFonts w:ascii="Arial" w:hAnsi="Arial" w:cs="Arial"/>
        </w:rPr>
        <w:t xml:space="preserve"> – 2019</w:t>
      </w:r>
      <w:r w:rsidR="00B308EA">
        <w:rPr>
          <w:rFonts w:ascii="Arial" w:hAnsi="Arial" w:cs="Arial"/>
        </w:rPr>
        <w:t xml:space="preserve"> годы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рок реализации настоящей Программы считать 20</w:t>
      </w:r>
      <w:r w:rsidR="00844FBD">
        <w:rPr>
          <w:rFonts w:ascii="Arial" w:hAnsi="Arial" w:cs="Arial"/>
        </w:rPr>
        <w:t>21</w:t>
      </w:r>
      <w:r>
        <w:rPr>
          <w:rFonts w:ascii="Arial" w:hAnsi="Arial" w:cs="Arial"/>
        </w:rPr>
        <w:t>-202</w:t>
      </w:r>
      <w:r w:rsidR="00844FB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ы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>
        <w:rPr>
          <w:rFonts w:ascii="Arial" w:hAnsi="Arial" w:cs="Arial"/>
        </w:rPr>
        <w:t xml:space="preserve">Тарминского </w:t>
      </w:r>
      <w:r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. </w:t>
      </w:r>
      <w:proofErr w:type="gramStart"/>
      <w:r w:rsidRPr="005E13FA">
        <w:rPr>
          <w:rFonts w:ascii="Arial" w:hAnsi="Arial" w:cs="Arial"/>
        </w:rPr>
        <w:t>Контроль за</w:t>
      </w:r>
      <w:proofErr w:type="gramEnd"/>
      <w:r w:rsidRPr="005E13F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p w:rsidR="00380B0B" w:rsidRDefault="004E474A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sz w:val="22"/>
          <w:szCs w:val="22"/>
        </w:rPr>
      </w:pPr>
      <w:r w:rsidRPr="00656A41">
        <w:rPr>
          <w:rFonts w:cs="Times New Roman"/>
        </w:rPr>
        <w:lastRenderedPageBreak/>
        <w:t xml:space="preserve">                             </w:t>
      </w:r>
      <w:r w:rsidR="00380B0B">
        <w:rPr>
          <w:rFonts w:ascii="Courier New" w:hAnsi="Courier New" w:cs="Courier New"/>
          <w:b w:val="0"/>
          <w:sz w:val="22"/>
          <w:szCs w:val="22"/>
        </w:rPr>
        <w:t>Приложение 1</w:t>
      </w:r>
    </w:p>
    <w:p w:rsidR="00380B0B" w:rsidRDefault="00380B0B" w:rsidP="00380B0B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к постановлению Главы </w:t>
      </w:r>
    </w:p>
    <w:p w:rsidR="00380B0B" w:rsidRDefault="00380B0B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Тарминского сельского поселения</w:t>
      </w:r>
    </w:p>
    <w:p w:rsidR="00380B0B" w:rsidRPr="00A12283" w:rsidRDefault="00380B0B" w:rsidP="00380B0B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sz w:val="22"/>
          <w:szCs w:val="22"/>
        </w:rPr>
      </w:pPr>
      <w:r w:rsidRPr="00A12283">
        <w:rPr>
          <w:rFonts w:ascii="Courier New" w:hAnsi="Courier New" w:cs="Courier New"/>
          <w:b w:val="0"/>
          <w:sz w:val="22"/>
          <w:szCs w:val="22"/>
        </w:rPr>
        <w:t xml:space="preserve">от </w:t>
      </w:r>
      <w:r w:rsidR="00A12283" w:rsidRPr="00A12283">
        <w:rPr>
          <w:rFonts w:ascii="Courier New" w:hAnsi="Courier New" w:cs="Courier New"/>
          <w:b w:val="0"/>
          <w:sz w:val="22"/>
          <w:szCs w:val="22"/>
        </w:rPr>
        <w:t>30.09.2021г</w:t>
      </w:r>
      <w:r w:rsidRPr="00A12283">
        <w:rPr>
          <w:rFonts w:ascii="Courier New" w:hAnsi="Courier New" w:cs="Courier New"/>
          <w:b w:val="0"/>
          <w:sz w:val="22"/>
          <w:szCs w:val="22"/>
        </w:rPr>
        <w:t>. №</w:t>
      </w:r>
      <w:r w:rsidR="00A12283" w:rsidRPr="00A12283">
        <w:rPr>
          <w:rFonts w:ascii="Courier New" w:hAnsi="Courier New" w:cs="Courier New"/>
          <w:b w:val="0"/>
          <w:sz w:val="22"/>
          <w:szCs w:val="22"/>
        </w:rPr>
        <w:t>39</w:t>
      </w: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1800" w:hanging="360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Утверждена </w:t>
      </w:r>
    </w:p>
    <w:p w:rsidR="00380B0B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Главы МО</w:t>
      </w:r>
    </w:p>
    <w:p w:rsidR="00380B0B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Тарминское сельское поселение»</w:t>
      </w:r>
    </w:p>
    <w:p w:rsidR="004E474A" w:rsidRPr="00656A41" w:rsidRDefault="00380B0B" w:rsidP="00380B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b/>
          <w:sz w:val="22"/>
          <w:szCs w:val="22"/>
        </w:rPr>
        <w:t>от 13.11.2014 года №49а</w:t>
      </w: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4E474A" w:rsidRPr="005E13FA" w:rsidRDefault="004E474A" w:rsidP="00406FEE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2</w:t>
      </w:r>
      <w:r w:rsidR="00844FBD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</w:p>
    <w:p w:rsidR="004E474A" w:rsidRPr="00520CB0" w:rsidRDefault="004E474A" w:rsidP="00406F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031B5F" w:rsidRDefault="004E474A" w:rsidP="00406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Та</w:t>
      </w:r>
      <w:r w:rsidRPr="00031B5F">
        <w:rPr>
          <w:rFonts w:ascii="Arial" w:hAnsi="Arial" w:cs="Arial"/>
          <w:sz w:val="24"/>
          <w:szCs w:val="24"/>
        </w:rPr>
        <w:t>рма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844FBD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65400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051"/>
        <w:gridCol w:w="1165"/>
        <w:gridCol w:w="875"/>
        <w:gridCol w:w="1020"/>
        <w:gridCol w:w="1020"/>
        <w:gridCol w:w="1380"/>
      </w:tblGrid>
      <w:tr w:rsidR="004E474A" w:rsidRPr="00656A41" w:rsidTr="00145441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F73F61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 w:rsidR="00F73F61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>
              <w:rPr>
                <w:rFonts w:ascii="Courier New" w:hAnsi="Courier New" w:cs="Courier New"/>
                <w:sz w:val="22"/>
                <w:szCs w:val="22"/>
              </w:rPr>
              <w:t>РК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4E474A" w:rsidRPr="00656A41" w:rsidTr="00145441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4E474A" w:rsidRPr="005E13FA" w:rsidRDefault="004E474A" w:rsidP="00406FEE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 w:rsidRPr="00656A41" w:rsidTr="00145441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656A41" w:rsidTr="00145441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4E474A" w:rsidRPr="00656A41" w:rsidTr="00145441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«Развитие объектов коммунальной инфраструктуры»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тыс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</w:tr>
      <w:tr w:rsidR="004E474A" w:rsidRPr="00656A41" w:rsidTr="00145441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RPr="00656A41" w:rsidTr="00145441">
        <w:trPr>
          <w:trHeight w:val="421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1756E2" w:rsidP="00DC56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4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1756E2" w:rsidP="00A751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6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0BDE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</w:t>
            </w:r>
            <w:r w:rsidR="00844FBD">
              <w:rPr>
                <w:rFonts w:ascii="Courier New" w:hAnsi="Courier New" w:cs="Courier New"/>
              </w:rPr>
              <w:t>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0BDE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</w:t>
            </w:r>
            <w:r w:rsidR="00844FBD">
              <w:rPr>
                <w:rFonts w:ascii="Courier New" w:hAnsi="Courier New" w:cs="Courier New"/>
              </w:rPr>
              <w:t>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844FBD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844FBD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1756E2" w:rsidP="00406FEE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3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1756E2" w:rsidP="00406FEE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7 году. </w:t>
            </w:r>
          </w:p>
          <w:p w:rsidR="004E474A" w:rsidRPr="005E13FA" w:rsidRDefault="004E474A" w:rsidP="00844FBD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в сравнении с базовым периодом 2014 года на 20%.</w:t>
            </w:r>
          </w:p>
        </w:tc>
      </w:tr>
      <w:tr w:rsidR="004E474A" w:rsidRPr="009D3241" w:rsidTr="00145441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4E474A" w:rsidRPr="00682C2D" w:rsidTr="00145441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>
        <w:rPr>
          <w:rFonts w:ascii="Arial" w:hAnsi="Arial" w:cs="Arial"/>
          <w:bCs/>
        </w:rPr>
        <w:t>142</w:t>
      </w:r>
      <w:r w:rsidRPr="001A7248">
        <w:rPr>
          <w:rFonts w:ascii="Arial" w:hAnsi="Arial" w:cs="Arial"/>
          <w:bCs/>
        </w:rPr>
        <w:t xml:space="preserve"> человек</w:t>
      </w:r>
      <w:r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</w:t>
      </w:r>
      <w:r w:rsidRPr="001A7248">
        <w:rPr>
          <w:rFonts w:ascii="Arial" w:hAnsi="Arial" w:cs="Arial"/>
          <w:spacing w:val="-4"/>
        </w:rPr>
        <w:lastRenderedPageBreak/>
        <w:t>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2. ЦЕЛЬ И ЗАДАЧИ,  ЦЕЛЕВЫЕ ПОКАЗАТЕЛИ, СРОКИ РЕАЛИЗАЦИИ ПРОГРАММЫ, ПЕРЕЧЕНЬ ПОДПРОГРАММ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4E474A" w:rsidRPr="005E13FA" w:rsidRDefault="004E474A" w:rsidP="00406FEE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4E474A" w:rsidRPr="005E13FA" w:rsidRDefault="004E474A" w:rsidP="00406FEE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>Срок реализации  Программы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844FBD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r w:rsidRPr="005E13FA">
        <w:rPr>
          <w:rFonts w:ascii="Arial" w:hAnsi="Arial" w:cs="Arial"/>
          <w:b/>
        </w:rPr>
        <w:t xml:space="preserve">Раздел  3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r w:rsidRPr="005E13FA">
          <w:rPr>
            <w:rFonts w:ascii="Arial" w:hAnsi="Arial" w:cs="Arial"/>
          </w:rPr>
          <w:t xml:space="preserve">приложении  №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AD51D2" w:rsidRDefault="004E474A" w:rsidP="00AD51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4E474A" w:rsidRPr="00AD51D2" w:rsidRDefault="004E474A" w:rsidP="00AD51D2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 xml:space="preserve">- ежегодно получать на  котельную муниципального образования акт готовности к отопительному сезону, являющимся свидетельством выполнения всех основных условий готовности </w:t>
      </w:r>
      <w:proofErr w:type="spellStart"/>
      <w:r w:rsidRPr="00AD51D2">
        <w:rPr>
          <w:rFonts w:ascii="Arial" w:hAnsi="Arial" w:cs="Arial"/>
        </w:rPr>
        <w:t>теплоисточников</w:t>
      </w:r>
      <w:proofErr w:type="spellEnd"/>
      <w:r w:rsidRPr="00AD51D2">
        <w:rPr>
          <w:rFonts w:ascii="Arial" w:hAnsi="Arial" w:cs="Arial"/>
        </w:rPr>
        <w:t>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4E474A" w:rsidRPr="00AD51D2" w:rsidRDefault="004E474A" w:rsidP="00AD51D2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</w:t>
      </w:r>
      <w:r w:rsidRPr="005E13FA">
        <w:rPr>
          <w:rFonts w:ascii="Arial" w:hAnsi="Arial" w:cs="Arial"/>
        </w:rPr>
        <w:lastRenderedPageBreak/>
        <w:t xml:space="preserve">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</w:t>
      </w:r>
      <w:proofErr w:type="gramStart"/>
      <w:r w:rsidRPr="005E13FA">
        <w:rPr>
          <w:rFonts w:ascii="Arial" w:hAnsi="Arial" w:cs="Arial"/>
        </w:rPr>
        <w:t>контроль за</w:t>
      </w:r>
      <w:proofErr w:type="gramEnd"/>
      <w:r w:rsidRPr="005E13FA">
        <w:rPr>
          <w:rFonts w:ascii="Arial" w:hAnsi="Arial" w:cs="Arial"/>
        </w:rPr>
        <w:t xml:space="preserve"> исполнением мероприятий Программы осуществляет глава муниципального образования.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9296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844FBD">
        <w:rPr>
          <w:rFonts w:ascii="Courier New" w:hAnsi="Courier New" w:cs="Courier New"/>
          <w:spacing w:val="-4"/>
          <w:sz w:val="22"/>
          <w:szCs w:val="22"/>
        </w:rPr>
        <w:t>3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23 ГОД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89"/>
        <w:gridCol w:w="951"/>
        <w:gridCol w:w="1020"/>
        <w:gridCol w:w="1148"/>
        <w:gridCol w:w="1120"/>
        <w:gridCol w:w="129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»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,н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>аселение Тарминского муниципального образования</w:t>
            </w:r>
          </w:p>
        </w:tc>
      </w:tr>
      <w:tr w:rsidR="004E474A" w:rsidRPr="00721D48">
        <w:trPr>
          <w:trHeight w:val="48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вышение устойчивости и эффективности работы  объектов жизнеобеспечения,  снижение непроизводительных затрат предприятий коммунального комплекса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4E474A" w:rsidRPr="00F73F61" w:rsidRDefault="004E474A" w:rsidP="00406F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4E474A" w:rsidRPr="00F73F61" w:rsidRDefault="004E474A" w:rsidP="00406FEE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4E474A" w:rsidRPr="00721D48" w:rsidTr="00031B5F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51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сего, тыс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4578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4E474A" w:rsidRPr="00721D48" w:rsidTr="00BA4917">
        <w:trPr>
          <w:trHeight w:val="296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DA4FFE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,9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DA4FFE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,9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51" w:type="dxa"/>
          </w:tcPr>
          <w:p w:rsidR="004E474A" w:rsidRPr="00F73F61" w:rsidRDefault="00DA4FFE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,9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DA4FFE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,9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>
        <w:trPr>
          <w:trHeight w:val="94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F73F61" w:rsidRDefault="004E474A" w:rsidP="00844FBD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4E474A" w:rsidRPr="009D3241">
        <w:trPr>
          <w:trHeight w:val="900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4E474A" w:rsidRPr="005E13FA" w:rsidRDefault="004E474A" w:rsidP="00406FEE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 xml:space="preserve">Анализ эксплуатации систем </w:t>
      </w:r>
      <w:proofErr w:type="spellStart"/>
      <w:proofErr w:type="gramStart"/>
      <w:r w:rsidRPr="00E974C0">
        <w:rPr>
          <w:rFonts w:ascii="Arial" w:hAnsi="Arial" w:cs="Arial"/>
          <w:spacing w:val="-4"/>
        </w:rPr>
        <w:t>тепло-водоснабжения</w:t>
      </w:r>
      <w:proofErr w:type="spellEnd"/>
      <w:proofErr w:type="gramEnd"/>
      <w:r w:rsidRPr="00E974C0">
        <w:rPr>
          <w:rFonts w:ascii="Arial" w:hAnsi="Arial" w:cs="Arial"/>
          <w:spacing w:val="-4"/>
        </w:rPr>
        <w:t xml:space="preserve"> показал, что объекты коммунальной инфраструктуры имеют большой физический износ (тепловые сети – 100%,  котельные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</w:t>
      </w:r>
      <w:proofErr w:type="gramStart"/>
      <w:r w:rsidRPr="00E974C0">
        <w:rPr>
          <w:rFonts w:ascii="Arial" w:hAnsi="Arial" w:cs="Arial"/>
        </w:rPr>
        <w:t>В связи с этим возможности привлечения средств предприятия коммунального комплекса для реализации мероприятий по подготовке к зиме</w:t>
      </w:r>
      <w:proofErr w:type="gramEnd"/>
      <w:r w:rsidRPr="00E974C0">
        <w:rPr>
          <w:rFonts w:ascii="Arial" w:hAnsi="Arial" w:cs="Arial"/>
        </w:rPr>
        <w:t xml:space="preserve"> и модернизации ограничены. Поэтому в ближайшие несколько лет существует необходимость привлечения целевых бюджетных сре</w:t>
      </w:r>
      <w:proofErr w:type="gramStart"/>
      <w:r w:rsidRPr="00E974C0">
        <w:rPr>
          <w:rFonts w:ascii="Arial" w:hAnsi="Arial" w:cs="Arial"/>
        </w:rPr>
        <w:t>дств дл</w:t>
      </w:r>
      <w:proofErr w:type="gramEnd"/>
      <w:r w:rsidRPr="00E974C0">
        <w:rPr>
          <w:rFonts w:ascii="Arial" w:hAnsi="Arial" w:cs="Arial"/>
        </w:rPr>
        <w:t>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4E474A" w:rsidRPr="005E13FA" w:rsidRDefault="004E474A" w:rsidP="00406FEE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 - развитие, восстановление и техническое перевооружение объектов коммунальной инфраструктуры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Достижение цели подпрограммы возможно посредством решения задачи по повышению устойчивости и эффективности работы  объектов жизнеобеспечения,  снижению непроизводительных затрат предприятий коммунального комплекса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реализации  </w:t>
      </w:r>
      <w:r>
        <w:rPr>
          <w:rFonts w:ascii="Arial" w:hAnsi="Arial" w:cs="Arial"/>
        </w:rPr>
        <w:t xml:space="preserve">муниципальной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324D3A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 w:rsidR="00F73F61"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 w:rsidR="00F73F61"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 w:rsidR="00F73F61"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 w:rsidR="00F73F61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 w:rsidR="00F73F61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 w:rsidR="00F73F61"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4E474A" w:rsidRPr="00F73F61" w:rsidRDefault="004E474A" w:rsidP="00F73F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324D3A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а снижения доли</w:t>
      </w:r>
      <w:r w:rsidR="00F73F61">
        <w:rPr>
          <w:rFonts w:ascii="Arial" w:hAnsi="Arial" w:cs="Arial"/>
        </w:rPr>
        <w:t xml:space="preserve"> ветхих инженерных сетей на 15%.</w:t>
      </w:r>
    </w:p>
    <w:p w:rsidR="004E474A" w:rsidRDefault="004E474A" w:rsidP="00F73F61">
      <w:pPr>
        <w:widowControl w:val="0"/>
        <w:autoSpaceDE w:val="0"/>
        <w:autoSpaceDN w:val="0"/>
        <w:adjustRightInd w:val="0"/>
        <w:sectPr w:rsidR="004E474A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324D3A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</w:t>
      </w:r>
      <w:proofErr w:type="gramStart"/>
      <w:r w:rsidRPr="005E13FA">
        <w:rPr>
          <w:rFonts w:ascii="Arial" w:hAnsi="Arial" w:cs="Arial"/>
          <w:b/>
        </w:rPr>
        <w:t>МУНИЦИПАЛЬНОЙ</w:t>
      </w:r>
      <w:proofErr w:type="gramEnd"/>
      <w:r w:rsidRPr="005E13FA">
        <w:rPr>
          <w:rFonts w:ascii="Arial" w:hAnsi="Arial" w:cs="Arial"/>
          <w:b/>
        </w:rPr>
        <w:t xml:space="preserve">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>
        <w:rPr>
          <w:rFonts w:ascii="Arial" w:hAnsi="Arial" w:cs="Arial"/>
          <w:b/>
        </w:rPr>
        <w:t xml:space="preserve">ТАРМИНСКОГО МО </w:t>
      </w:r>
      <w:r w:rsidRPr="005E13FA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5-202</w:t>
      </w:r>
      <w:r w:rsidR="00324D3A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4D33E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6"/>
        <w:gridCol w:w="7134"/>
        <w:gridCol w:w="945"/>
        <w:gridCol w:w="2127"/>
        <w:gridCol w:w="1080"/>
        <w:gridCol w:w="1080"/>
        <w:gridCol w:w="1383"/>
      </w:tblGrid>
      <w:tr w:rsidR="004E474A" w:rsidTr="00BA4917">
        <w:trPr>
          <w:trHeight w:val="360"/>
        </w:trPr>
        <w:tc>
          <w:tcPr>
            <w:tcW w:w="468" w:type="dxa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00" w:type="dxa"/>
            <w:gridSpan w:val="2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45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3543" w:type="dxa"/>
            <w:gridSpan w:val="3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0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83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Tr="00BA4917">
        <w:tc>
          <w:tcPr>
            <w:tcW w:w="468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0" w:type="dxa"/>
            <w:gridSpan w:val="2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E474A" w:rsidTr="00BA4917">
        <w:trPr>
          <w:trHeight w:val="387"/>
        </w:trPr>
        <w:tc>
          <w:tcPr>
            <w:tcW w:w="14283" w:type="dxa"/>
            <w:gridSpan w:val="8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личество котельных, на которые получены акты готовности к отопительному сезону (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Г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КГ/К*100%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firstLine="181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тепловых сетей (ПВТ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ТС/ПТС*100%)</w:t>
            </w:r>
          </w:p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34" w:type="dxa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45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3543" w:type="dxa"/>
            <w:gridSpan w:val="3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83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Tr="00BA4917">
        <w:tc>
          <w:tcPr>
            <w:tcW w:w="534" w:type="dxa"/>
            <w:gridSpan w:val="2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водопроводных сетей (ПВВ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ВС/ПВС*100%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канализационных сетей (ПВК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КС/ПКС*100%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4E474A" w:rsidRPr="00C1522E" w:rsidRDefault="004E474A" w:rsidP="00406FEE"/>
    <w:p w:rsidR="004E474A" w:rsidRPr="00C1522E" w:rsidRDefault="004E474A" w:rsidP="00406FEE"/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</w:rPr>
        <w:sectPr w:rsidR="004E474A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2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B8102F">
        <w:rPr>
          <w:rFonts w:ascii="Courier New" w:hAnsi="Courier New" w:cs="Courier New"/>
          <w:spacing w:val="-4"/>
          <w:sz w:val="22"/>
          <w:szCs w:val="22"/>
        </w:rPr>
        <w:t>3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C6660F" w:rsidRDefault="004E474A" w:rsidP="00406FEE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-202</w:t>
      </w:r>
      <w:r w:rsidR="00B8102F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Администрация 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П «РКС», население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2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4E474A">
        <w:trPr>
          <w:trHeight w:val="95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сего, тыс</w:t>
            </w: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440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Tr="00BA4917">
        <w:trPr>
          <w:trHeight w:val="277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DC5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снащение объектов бюджетной сферы и жилого фонда приборами учёта энергоресурсов.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4E474A" w:rsidRPr="005E13FA" w:rsidRDefault="004E474A" w:rsidP="00406FEE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Раздел 1.  ХАРАКТЕРИСТИКА СИТУАЦИИ В СФЕРЕ ЭНЕРГОСБЕРЕЖЕНИЯ 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</w:t>
      </w:r>
      <w:proofErr w:type="gramStart"/>
      <w:r w:rsidRPr="0095221C">
        <w:rPr>
          <w:rFonts w:ascii="Arial" w:hAnsi="Arial" w:cs="Arial"/>
        </w:rPr>
        <w:t>контроля за</w:t>
      </w:r>
      <w:proofErr w:type="gramEnd"/>
      <w:r w:rsidRPr="0095221C">
        <w:rPr>
          <w:rFonts w:ascii="Arial" w:hAnsi="Arial" w:cs="Arial"/>
        </w:rPr>
        <w:t xml:space="preserve"> объемами расходования энергоресурсов и проведение мероприятий по снижению расходов энергоресурсов и воды.  </w:t>
      </w:r>
    </w:p>
    <w:p w:rsidR="004E474A" w:rsidRPr="005E13FA" w:rsidRDefault="004E474A" w:rsidP="00406FEE">
      <w:pPr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543411">
        <w:rPr>
          <w:rFonts w:ascii="Arial" w:hAnsi="Arial" w:cs="Arial"/>
        </w:rPr>
        <w:t xml:space="preserve">3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  <w:sectPr w:rsidR="004E474A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4E474A" w:rsidP="00F003EA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Default="004E474A" w:rsidP="00F003EA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2</w:t>
      </w:r>
      <w:r w:rsidR="00543411">
        <w:rPr>
          <w:rFonts w:ascii="Courier New" w:hAnsi="Courier New" w:cs="Courier New"/>
          <w:sz w:val="22"/>
          <w:szCs w:val="22"/>
        </w:rPr>
        <w:t>3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4E474A" w:rsidRPr="00A97E1F" w:rsidRDefault="004E474A" w:rsidP="00406FEE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474A" w:rsidRPr="00B609DF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632"/>
        <w:gridCol w:w="1080"/>
        <w:gridCol w:w="1245"/>
        <w:gridCol w:w="1226"/>
        <w:gridCol w:w="1325"/>
        <w:gridCol w:w="1494"/>
      </w:tblGrid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32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45" w:type="dxa"/>
            <w:vMerge w:val="restart"/>
          </w:tcPr>
          <w:p w:rsidR="004E474A" w:rsidRPr="00623D2E" w:rsidRDefault="004E474A" w:rsidP="00406FEE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045" w:type="dxa"/>
            <w:gridSpan w:val="3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6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25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94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RPr="005B1C45" w:rsidTr="00BA4917">
        <w:trPr>
          <w:trHeight w:val="171"/>
        </w:trPr>
        <w:tc>
          <w:tcPr>
            <w:tcW w:w="46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94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E474A" w:rsidRPr="005B1C45" w:rsidTr="00BA4917">
        <w:trPr>
          <w:trHeight w:val="313"/>
        </w:trPr>
        <w:tc>
          <w:tcPr>
            <w:tcW w:w="14470" w:type="dxa"/>
            <w:gridSpan w:val="7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Энергосбережение и повышение энергетической эффективности</w:t>
            </w:r>
          </w:p>
        </w:tc>
      </w:tr>
      <w:tr w:rsidR="004E474A" w:rsidTr="00BA4917">
        <w:trPr>
          <w:trHeight w:val="337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</w:rPr>
            </w:pP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Расход электрической энергии в муниципальном образовании (РЭ</w:t>
            </w:r>
            <w:proofErr w:type="gramStart"/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электрическ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Э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</w:tr>
      <w:tr w:rsidR="004E474A" w:rsidTr="009A4265">
        <w:trPr>
          <w:trHeight w:val="351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тепловой энергии в муниципальном образовании (РТ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1,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9,7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25" w:type="dxa"/>
          </w:tcPr>
          <w:p w:rsidR="004E474A" w:rsidRDefault="004E474A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494" w:type="dxa"/>
          </w:tcPr>
          <w:p w:rsidR="004E474A" w:rsidRDefault="004E474A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</w:tr>
      <w:tr w:rsidR="004E474A" w:rsidTr="008E7DE2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Т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325" w:type="dxa"/>
          </w:tcPr>
          <w:p w:rsidR="004E474A" w:rsidRPr="00382654" w:rsidRDefault="004E474A" w:rsidP="004743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494" w:type="dxa"/>
          </w:tcPr>
          <w:p w:rsidR="004E474A" w:rsidRDefault="004E474A" w:rsidP="004743C8">
            <w:r>
              <w:rPr>
                <w:rFonts w:ascii="Courier New" w:hAnsi="Courier New" w:cs="Courier New"/>
              </w:rPr>
              <w:t>-</w:t>
            </w:r>
            <w:r w:rsidRPr="00382654">
              <w:rPr>
                <w:rFonts w:ascii="Courier New" w:hAnsi="Courier New" w:cs="Courier New"/>
              </w:rPr>
              <w:t>42,35</w:t>
            </w:r>
          </w:p>
        </w:tc>
      </w:tr>
      <w:tr w:rsidR="004E474A" w:rsidTr="006C2EF3">
        <w:trPr>
          <w:trHeight w:val="142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воды в муниципальном образовании (РВ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43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325" w:type="dxa"/>
          </w:tcPr>
          <w:p w:rsidR="004E474A" w:rsidRDefault="004E474A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494" w:type="dxa"/>
          </w:tcPr>
          <w:p w:rsidR="004E474A" w:rsidRDefault="004E474A">
            <w:r w:rsidRPr="00B175E1">
              <w:rPr>
                <w:rFonts w:ascii="Courier New" w:hAnsi="Courier New" w:cs="Courier New"/>
              </w:rPr>
              <w:t>11511</w:t>
            </w:r>
          </w:p>
        </w:tc>
      </w:tr>
      <w:tr w:rsidR="004E474A" w:rsidTr="00AC011C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В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325" w:type="dxa"/>
          </w:tcPr>
          <w:p w:rsidR="004E474A" w:rsidRPr="001E323E" w:rsidRDefault="004E474A" w:rsidP="00F4712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494" w:type="dxa"/>
          </w:tcPr>
          <w:p w:rsidR="004E474A" w:rsidRDefault="004E474A" w:rsidP="00F4712B">
            <w:r>
              <w:rPr>
                <w:rFonts w:ascii="Courier New" w:hAnsi="Courier New" w:cs="Courier New"/>
              </w:rPr>
              <w:t>-</w:t>
            </w:r>
            <w:r w:rsidRPr="001E323E">
              <w:rPr>
                <w:rFonts w:ascii="Courier New" w:hAnsi="Courier New" w:cs="Courier New"/>
              </w:rPr>
              <w:t>405,66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firstLine="3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A4917">
        <w:trPr>
          <w:trHeight w:val="346"/>
        </w:trPr>
        <w:tc>
          <w:tcPr>
            <w:tcW w:w="468" w:type="dxa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32" w:type="dxa"/>
            <w:vAlign w:val="center"/>
          </w:tcPr>
          <w:p w:rsidR="004E474A" w:rsidRPr="00623D2E" w:rsidRDefault="004E474A" w:rsidP="00406FEE">
            <w:pPr>
              <w:pageBreakBefore/>
              <w:widowControl w:val="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23D2E">
                <w:rPr>
                  <w:rFonts w:ascii="Courier New" w:hAnsi="Courier New" w:cs="Courier New"/>
                  <w:sz w:val="22"/>
                  <w:szCs w:val="22"/>
                </w:rPr>
                <w:t>2014 г</w:t>
              </w:r>
            </w:smartTag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rPr>
          <w:trHeight w:val="360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rPr>
          <w:trHeight w:val="465"/>
        </w:trPr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</w:t>
            </w:r>
          </w:p>
        </w:tc>
        <w:tc>
          <w:tcPr>
            <w:tcW w:w="1226" w:type="dxa"/>
            <w:vAlign w:val="center"/>
          </w:tcPr>
          <w:p w:rsidR="004E474A" w:rsidRPr="00623D2E" w:rsidRDefault="0054341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rPr>
          <w:trHeight w:val="545"/>
        </w:trPr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E474A" w:rsidRPr="004A385B" w:rsidRDefault="004E474A" w:rsidP="00406FEE">
      <w:pPr>
        <w:ind w:firstLine="180"/>
        <w:rPr>
          <w:sz w:val="16"/>
          <w:szCs w:val="16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20CB0" w:rsidRDefault="004E474A" w:rsidP="00406FEE">
      <w:pPr>
        <w:rPr>
          <w:b/>
          <w:sz w:val="26"/>
          <w:szCs w:val="26"/>
        </w:rPr>
        <w:sectPr w:rsidR="004E474A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4E474A" w:rsidRPr="00623D2E" w:rsidRDefault="00F003EA" w:rsidP="00F003EA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3</w:t>
      </w:r>
    </w:p>
    <w:p w:rsidR="004E474A" w:rsidRPr="00623D2E" w:rsidRDefault="004E474A" w:rsidP="00F003EA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543411">
        <w:rPr>
          <w:rFonts w:ascii="Courier New" w:hAnsi="Courier New" w:cs="Courier New"/>
          <w:spacing w:val="-4"/>
          <w:sz w:val="22"/>
          <w:szCs w:val="22"/>
        </w:rPr>
        <w:t>3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7F4CEA" w:rsidRDefault="004E474A" w:rsidP="00406FEE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20"/>
        <w:gridCol w:w="1260"/>
        <w:gridCol w:w="851"/>
        <w:gridCol w:w="949"/>
        <w:gridCol w:w="1020"/>
        <w:gridCol w:w="138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>
        <w:trPr>
          <w:trHeight w:val="544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4E474A" w:rsidRPr="00721D48">
        <w:trPr>
          <w:trHeight w:val="717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жизни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>
        <w:trPr>
          <w:trHeight w:val="2458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Процент охвата территории населённых пунктов сетями наружного освещения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 Наличие  свидетельства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4E474A" w:rsidRPr="00721D48" w:rsidTr="00A31B21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сего, 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200" w:type="dxa"/>
            <w:gridSpan w:val="4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949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FC208A" w:rsidRPr="00721D48" w:rsidTr="00AC5E58">
        <w:trPr>
          <w:trHeight w:val="215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FC208A" w:rsidRPr="00623D2E" w:rsidRDefault="003F6D9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8,0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3F6D90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8,0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FC208A" w:rsidRPr="00623D2E" w:rsidRDefault="0023033E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23033E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260" w:type="dxa"/>
          </w:tcPr>
          <w:p w:rsidR="00FC208A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851" w:type="dxa"/>
          </w:tcPr>
          <w:p w:rsidR="00FC208A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FC208A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FC208A" w:rsidRDefault="00FC208A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1380" w:type="dxa"/>
          </w:tcPr>
          <w:p w:rsidR="00FC208A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260" w:type="dxa"/>
          </w:tcPr>
          <w:p w:rsidR="00FC208A" w:rsidRPr="00623D2E" w:rsidRDefault="003F6D9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66,2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3F6D90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66,2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474A" w:rsidRPr="00721D48">
        <w:trPr>
          <w:trHeight w:val="40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  реализации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еализация подпрограммы позволит к началу 20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а обеспечить: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Количество детских игровых площадок 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- </w:t>
            </w: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1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 Увеличение протяжённости в населённых пунктах дорог с твёрдым покрытием на 20%;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4E474A" w:rsidRDefault="004E474A" w:rsidP="00406FEE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4E474A" w:rsidRPr="008B4967" w:rsidRDefault="004E474A" w:rsidP="008B4967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4E474A" w:rsidRPr="008B4967" w:rsidRDefault="004E474A" w:rsidP="008B4967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Основная часть дорог муниципального образования требуют текущий ремонт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4E474A" w:rsidRPr="00623D2E" w:rsidRDefault="004E474A" w:rsidP="00406FEE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4E474A" w:rsidRPr="00623D2E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 w:rsidR="00580F7F"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FC208A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4E474A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r w:rsidR="00580F7F">
          <w:rPr>
            <w:rFonts w:ascii="Arial" w:hAnsi="Arial" w:cs="Arial"/>
          </w:rPr>
          <w:t>приложении  №</w:t>
        </w:r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FC208A">
        <w:rPr>
          <w:rFonts w:ascii="Arial" w:hAnsi="Arial" w:cs="Arial"/>
        </w:rPr>
        <w:t xml:space="preserve">3 </w:t>
      </w:r>
      <w:r w:rsidRPr="00623D2E">
        <w:rPr>
          <w:rFonts w:ascii="Arial" w:hAnsi="Arial" w:cs="Arial"/>
        </w:rPr>
        <w:t>года в сравнении с базовым периодом 201</w:t>
      </w:r>
      <w:r>
        <w:rPr>
          <w:rFonts w:ascii="Arial" w:hAnsi="Arial" w:cs="Arial"/>
        </w:rPr>
        <w:t>8</w:t>
      </w:r>
      <w:r w:rsidRPr="00623D2E">
        <w:rPr>
          <w:rFonts w:ascii="Arial" w:hAnsi="Arial" w:cs="Arial"/>
        </w:rPr>
        <w:t xml:space="preserve"> года: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4E474A" w:rsidRPr="00623D2E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Default="004E474A" w:rsidP="00406FEE">
      <w:pPr>
        <w:rPr>
          <w:b/>
          <w:sz w:val="28"/>
          <w:szCs w:val="28"/>
        </w:rPr>
        <w:sectPr w:rsidR="004E474A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623D2E" w:rsidRDefault="00114872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1</w:t>
      </w: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FC208A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FC208A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7966"/>
        <w:gridCol w:w="935"/>
        <w:gridCol w:w="1275"/>
        <w:gridCol w:w="1141"/>
        <w:gridCol w:w="1134"/>
        <w:gridCol w:w="1547"/>
      </w:tblGrid>
      <w:tr w:rsidR="004E474A" w:rsidRPr="00623D2E" w:rsidTr="00627AB0">
        <w:trPr>
          <w:trHeight w:val="447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66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35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vMerge w:val="restart"/>
          </w:tcPr>
          <w:p w:rsidR="004E474A" w:rsidRPr="00623D2E" w:rsidRDefault="004E474A" w:rsidP="00406FEE">
            <w:pPr>
              <w:ind w:left="-143" w:right="-73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3822" w:type="dxa"/>
            <w:gridSpan w:val="3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547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RPr="00623D2E" w:rsidTr="00627AB0">
        <w:tc>
          <w:tcPr>
            <w:tcW w:w="64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4E474A" w:rsidRPr="00623D2E" w:rsidTr="00627AB0">
        <w:trPr>
          <w:trHeight w:val="241"/>
        </w:trPr>
        <w:tc>
          <w:tcPr>
            <w:tcW w:w="14645" w:type="dxa"/>
            <w:gridSpan w:val="7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Благоустройство»</w:t>
            </w:r>
          </w:p>
        </w:tc>
      </w:tr>
      <w:tr w:rsidR="004E474A" w:rsidRPr="00623D2E" w:rsidTr="00627AB0">
        <w:trPr>
          <w:trHeight w:val="219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Фактическая протяжённость сетей наружного освещения (ФПН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41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34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  <w:tc>
          <w:tcPr>
            <w:tcW w:w="1547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</w:tr>
      <w:tr w:rsidR="004E474A" w:rsidRPr="00623D2E" w:rsidTr="00627AB0">
        <w:trPr>
          <w:trHeight w:val="492"/>
        </w:trPr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</w:tr>
      <w:tr w:rsidR="004E474A" w:rsidRPr="00623D2E" w:rsidTr="00627AB0">
        <w:trPr>
          <w:trHeight w:val="373"/>
        </w:trPr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роцент охвата территории населённых пунктов сетями наружного освещения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ФПНО/ППНО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rPr>
          <w:trHeight w:val="149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Фактическое количество  детских игровых площадок (ФКДП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обходимое (плановое) количество  детских игровых площадок (ПКДП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ое отношение фактического количества детских игровых площадок  к необходимому количеству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(ФКДП/ПКДП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ПДТ/ПДО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c>
          <w:tcPr>
            <w:tcW w:w="6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Наличие  свидетельства  о </w:t>
            </w:r>
            <w:proofErr w:type="gramStart"/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государственной</w:t>
            </w:r>
            <w:proofErr w:type="gramEnd"/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регистрации права на земельный участок для размещения площадок временного хранения отходов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/нет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</w:tbl>
    <w:p w:rsidR="004E474A" w:rsidRPr="00623D2E" w:rsidRDefault="00114872" w:rsidP="00580F7F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4</w:t>
      </w:r>
    </w:p>
    <w:p w:rsidR="004E474A" w:rsidRPr="005214EA" w:rsidRDefault="004E474A" w:rsidP="00580F7F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FC208A">
        <w:rPr>
          <w:rFonts w:ascii="Courier New" w:hAnsi="Courier New" w:cs="Courier New"/>
          <w:spacing w:val="-4"/>
          <w:sz w:val="22"/>
          <w:szCs w:val="22"/>
        </w:rPr>
        <w:t>3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Default="004E474A" w:rsidP="00406FEE">
      <w:pPr>
        <w:jc w:val="center"/>
      </w:pP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НОЙ ИНФРАСТРУКТУРЫ» НА 2015-202</w:t>
      </w:r>
      <w:r w:rsidR="00FC208A">
        <w:rPr>
          <w:rFonts w:ascii="Arial" w:hAnsi="Arial" w:cs="Arial"/>
          <w:b/>
        </w:rPr>
        <w:t>3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Pr="00623D2E">
        <w:rPr>
          <w:rFonts w:ascii="Arial" w:hAnsi="Arial" w:cs="Arial"/>
          <w:b/>
        </w:rPr>
        <w:t>МО</w:t>
      </w:r>
    </w:p>
    <w:p w:rsidR="004E474A" w:rsidRDefault="004E474A" w:rsidP="00406FEE">
      <w:pPr>
        <w:jc w:val="center"/>
      </w:pPr>
    </w:p>
    <w:tbl>
      <w:tblPr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556"/>
        <w:gridCol w:w="1134"/>
        <w:gridCol w:w="1417"/>
        <w:gridCol w:w="1260"/>
        <w:gridCol w:w="1260"/>
        <w:gridCol w:w="1839"/>
      </w:tblGrid>
      <w:tr w:rsidR="004E474A" w:rsidTr="00931A5A">
        <w:trPr>
          <w:trHeight w:val="20"/>
        </w:trPr>
        <w:tc>
          <w:tcPr>
            <w:tcW w:w="648" w:type="dxa"/>
            <w:vMerge w:val="restart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п</w:t>
            </w:r>
            <w:proofErr w:type="spellEnd"/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>/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5556" w:type="dxa"/>
            <w:vMerge w:val="restart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Ед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изм</w:t>
            </w:r>
            <w:proofErr w:type="spellEnd"/>
            <w:r w:rsidRPr="00931A5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417" w:type="dxa"/>
            <w:vMerge w:val="restart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4359" w:type="dxa"/>
            <w:gridSpan w:val="3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Merge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56" w:type="dxa"/>
            <w:vMerge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60" w:type="dxa"/>
          </w:tcPr>
          <w:p w:rsidR="004E474A" w:rsidRPr="00931A5A" w:rsidRDefault="004E474A" w:rsidP="00FC2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</w:t>
            </w:r>
            <w:r w:rsidR="00FC208A"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Pr="00931A5A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  <w:tc>
          <w:tcPr>
            <w:tcW w:w="1260" w:type="dxa"/>
          </w:tcPr>
          <w:p w:rsidR="004E474A" w:rsidRPr="00931A5A" w:rsidRDefault="004E474A" w:rsidP="00FC2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</w:t>
            </w:r>
            <w:r w:rsidR="00FC208A"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Pr="00931A5A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  <w:tc>
          <w:tcPr>
            <w:tcW w:w="1839" w:type="dxa"/>
          </w:tcPr>
          <w:p w:rsidR="004E474A" w:rsidRPr="00931A5A" w:rsidRDefault="004E474A" w:rsidP="00FC2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</w:t>
            </w:r>
            <w:r w:rsidR="00FC208A"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Pr="00931A5A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</w:tr>
      <w:tr w:rsidR="004E474A" w:rsidRPr="007145E3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839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466" w:type="dxa"/>
            <w:gridSpan w:val="6"/>
            <w:vAlign w:val="center"/>
          </w:tcPr>
          <w:p w:rsidR="004E474A" w:rsidRPr="00931A5A" w:rsidRDefault="004E474A" w:rsidP="00406FEE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5556" w:type="dxa"/>
            <w:vAlign w:val="center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5556" w:type="dxa"/>
            <w:vAlign w:val="center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5556" w:type="dxa"/>
            <w:vAlign w:val="center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5556" w:type="dxa"/>
            <w:vAlign w:val="center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4E474A" w:rsidRPr="007145E3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466" w:type="dxa"/>
            <w:gridSpan w:val="6"/>
          </w:tcPr>
          <w:p w:rsidR="004E474A" w:rsidRPr="00931A5A" w:rsidRDefault="004E474A" w:rsidP="00406FEE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динамики расхода энергетических ресурсов* и оснащённости объёктов бюджетной сферы и жилого фонда приборами учёта энергоресурсов и воды в муниципальном образовании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4E474A" w:rsidRPr="00931A5A" w:rsidRDefault="004E474A" w:rsidP="00A30C4D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839" w:type="dxa"/>
          </w:tcPr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4E474A" w:rsidRPr="007145E3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466" w:type="dxa"/>
            <w:gridSpan w:val="6"/>
          </w:tcPr>
          <w:p w:rsidR="004E474A" w:rsidRPr="00931A5A" w:rsidRDefault="004E474A" w:rsidP="00406FEE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134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134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</w:tbl>
    <w:p w:rsidR="004E474A" w:rsidRPr="00232DE7" w:rsidRDefault="004E474A" w:rsidP="00406FEE">
      <w:pPr>
        <w:jc w:val="center"/>
        <w:rPr>
          <w:sz w:val="10"/>
          <w:szCs w:val="10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580F7F" w:rsidP="00580F7F">
      <w:pPr>
        <w:ind w:left="5580" w:right="8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5</w:t>
      </w:r>
    </w:p>
    <w:p w:rsidR="004E474A" w:rsidRPr="00623D2E" w:rsidRDefault="004E474A" w:rsidP="00580F7F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C9537E">
        <w:rPr>
          <w:rFonts w:ascii="Courier New" w:hAnsi="Courier New" w:cs="Courier New"/>
          <w:spacing w:val="-4"/>
          <w:sz w:val="22"/>
          <w:szCs w:val="22"/>
        </w:rPr>
        <w:t>3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4E474A" w:rsidRDefault="004E474A" w:rsidP="00406FEE"/>
    <w:p w:rsidR="004E474A" w:rsidRPr="00623D2E" w:rsidRDefault="004E474A" w:rsidP="00406FEE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C9537E">
        <w:rPr>
          <w:rFonts w:ascii="Arial" w:hAnsi="Arial" w:cs="Arial"/>
          <w:b/>
        </w:rPr>
        <w:t>3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МО</w:t>
      </w:r>
    </w:p>
    <w:p w:rsidR="004E474A" w:rsidRPr="00B1722B" w:rsidRDefault="004E474A" w:rsidP="00406FEE">
      <w:pPr>
        <w:ind w:right="845"/>
        <w:jc w:val="center"/>
        <w:rPr>
          <w:b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00"/>
        <w:gridCol w:w="1067"/>
        <w:gridCol w:w="110"/>
        <w:gridCol w:w="1024"/>
        <w:gridCol w:w="993"/>
        <w:gridCol w:w="26"/>
        <w:gridCol w:w="366"/>
      </w:tblGrid>
      <w:tr w:rsidR="004E474A" w:rsidTr="00C9537E">
        <w:trPr>
          <w:trHeight w:val="301"/>
        </w:trPr>
        <w:tc>
          <w:tcPr>
            <w:tcW w:w="2977" w:type="dxa"/>
            <w:vMerge w:val="restart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6" w:type="dxa"/>
            <w:gridSpan w:val="7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2E36A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2E36AF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4E474A" w:rsidTr="00C9537E">
        <w:tc>
          <w:tcPr>
            <w:tcW w:w="2977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 w:val="restart"/>
          </w:tcPr>
          <w:p w:rsidR="004E474A" w:rsidRPr="002E36AF" w:rsidRDefault="004E474A" w:rsidP="00406FEE">
            <w:pPr>
              <w:ind w:left="-74" w:right="-74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3586" w:type="dxa"/>
            <w:gridSpan w:val="6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4E474A" w:rsidTr="00C9537E">
        <w:tc>
          <w:tcPr>
            <w:tcW w:w="2977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92" w:type="dxa"/>
            <w:gridSpan w:val="2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92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rPr>
          <w:trHeight w:val="307"/>
        </w:trPr>
        <w:tc>
          <w:tcPr>
            <w:tcW w:w="8363" w:type="dxa"/>
            <w:gridSpan w:val="8"/>
          </w:tcPr>
          <w:p w:rsidR="004E474A" w:rsidRPr="002E36AF" w:rsidRDefault="004E474A" w:rsidP="00406FEE">
            <w:pPr>
              <w:spacing w:before="80" w:after="8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67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4E474A" w:rsidRPr="002E36AF" w:rsidRDefault="004E474A" w:rsidP="00A7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8363" w:type="dxa"/>
            <w:gridSpan w:val="8"/>
          </w:tcPr>
          <w:p w:rsidR="004E474A" w:rsidRPr="002E36AF" w:rsidRDefault="004E474A" w:rsidP="00406FE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Default="00481033" w:rsidP="002F0BA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16,9</w:t>
            </w:r>
          </w:p>
        </w:tc>
        <w:tc>
          <w:tcPr>
            <w:tcW w:w="1067" w:type="dxa"/>
          </w:tcPr>
          <w:p w:rsidR="004E474A" w:rsidRDefault="00481033" w:rsidP="002F0BA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16,9</w:t>
            </w:r>
          </w:p>
        </w:tc>
        <w:tc>
          <w:tcPr>
            <w:tcW w:w="1134" w:type="dxa"/>
            <w:gridSpan w:val="2"/>
          </w:tcPr>
          <w:p w:rsidR="004E474A" w:rsidRDefault="004E474A" w:rsidP="002F0BAE">
            <w:pPr>
              <w:jc w:val="center"/>
            </w:pPr>
            <w:r w:rsidRPr="00A355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E474A" w:rsidRDefault="00481033" w:rsidP="002F0BA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16,9</w:t>
            </w:r>
          </w:p>
        </w:tc>
        <w:tc>
          <w:tcPr>
            <w:tcW w:w="1067" w:type="dxa"/>
          </w:tcPr>
          <w:p w:rsidR="004E474A" w:rsidRDefault="00481033" w:rsidP="002F0BA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16,9</w:t>
            </w:r>
          </w:p>
        </w:tc>
        <w:tc>
          <w:tcPr>
            <w:tcW w:w="1134" w:type="dxa"/>
            <w:gridSpan w:val="2"/>
          </w:tcPr>
          <w:p w:rsidR="004E474A" w:rsidRDefault="004E474A" w:rsidP="002F0BAE">
            <w:pPr>
              <w:jc w:val="center"/>
            </w:pPr>
            <w:r w:rsidRPr="00D30C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8363" w:type="dxa"/>
            <w:gridSpan w:val="8"/>
          </w:tcPr>
          <w:p w:rsidR="004E474A" w:rsidRPr="002E36AF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 «Энергосбережение и повышение энергетической эффективности»</w:t>
            </w: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rPr>
          <w:trHeight w:val="358"/>
        </w:trPr>
        <w:tc>
          <w:tcPr>
            <w:tcW w:w="8363" w:type="dxa"/>
            <w:gridSpan w:val="8"/>
          </w:tcPr>
          <w:p w:rsidR="004E474A" w:rsidRPr="002E36AF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Pr="002E36AF" w:rsidRDefault="009A3280" w:rsidP="00A751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66,2</w:t>
            </w:r>
          </w:p>
        </w:tc>
        <w:tc>
          <w:tcPr>
            <w:tcW w:w="1177" w:type="dxa"/>
            <w:gridSpan w:val="2"/>
          </w:tcPr>
          <w:p w:rsidR="004E474A" w:rsidRPr="002E36AF" w:rsidRDefault="009A328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8,0</w:t>
            </w:r>
          </w:p>
        </w:tc>
        <w:tc>
          <w:tcPr>
            <w:tcW w:w="1024" w:type="dxa"/>
          </w:tcPr>
          <w:p w:rsidR="004E474A" w:rsidRPr="002E36AF" w:rsidRDefault="0023033E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1019" w:type="dxa"/>
            <w:gridSpan w:val="2"/>
          </w:tcPr>
          <w:p w:rsidR="004E474A" w:rsidRPr="002E36AF" w:rsidRDefault="00F63D6B" w:rsidP="000B48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63D6B" w:rsidTr="009A3280">
        <w:trPr>
          <w:trHeight w:val="375"/>
        </w:trPr>
        <w:tc>
          <w:tcPr>
            <w:tcW w:w="2977" w:type="dxa"/>
          </w:tcPr>
          <w:p w:rsidR="00F63D6B" w:rsidRPr="002E36AF" w:rsidRDefault="00F63D6B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F63D6B" w:rsidRPr="002E36AF" w:rsidRDefault="009A3280" w:rsidP="00F003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66,2</w:t>
            </w:r>
          </w:p>
        </w:tc>
        <w:tc>
          <w:tcPr>
            <w:tcW w:w="1177" w:type="dxa"/>
            <w:gridSpan w:val="2"/>
          </w:tcPr>
          <w:p w:rsidR="00F63D6B" w:rsidRPr="002E36AF" w:rsidRDefault="00F63D6B" w:rsidP="00F003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,3</w:t>
            </w:r>
          </w:p>
        </w:tc>
        <w:tc>
          <w:tcPr>
            <w:tcW w:w="1024" w:type="dxa"/>
          </w:tcPr>
          <w:p w:rsidR="00F63D6B" w:rsidRPr="002E36AF" w:rsidRDefault="0023033E" w:rsidP="00F003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1019" w:type="dxa"/>
            <w:gridSpan w:val="2"/>
          </w:tcPr>
          <w:p w:rsidR="00F63D6B" w:rsidRPr="002E36AF" w:rsidRDefault="00F63D6B" w:rsidP="00F003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366" w:type="dxa"/>
          </w:tcPr>
          <w:p w:rsidR="00F63D6B" w:rsidRPr="002E36AF" w:rsidRDefault="00F63D6B" w:rsidP="007A7B4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E474A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tabs>
          <w:tab w:val="left" w:pos="3540"/>
        </w:tabs>
        <w:rPr>
          <w:sz w:val="26"/>
          <w:szCs w:val="26"/>
        </w:rPr>
        <w:sectPr w:rsidR="004E474A" w:rsidRPr="002E36AF" w:rsidSect="004C7127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D50053" w:rsidRDefault="00114872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4E474A" w:rsidRPr="00D50053" w:rsidRDefault="004E474A" w:rsidP="00406FEE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16050" w:type="dxa"/>
        <w:tblInd w:w="93" w:type="dxa"/>
        <w:tblLook w:val="0000"/>
      </w:tblPr>
      <w:tblGrid>
        <w:gridCol w:w="1744"/>
        <w:gridCol w:w="3516"/>
        <w:gridCol w:w="940"/>
        <w:gridCol w:w="1328"/>
        <w:gridCol w:w="605"/>
        <w:gridCol w:w="1521"/>
        <w:gridCol w:w="570"/>
        <w:gridCol w:w="989"/>
        <w:gridCol w:w="557"/>
        <w:gridCol w:w="452"/>
        <w:gridCol w:w="565"/>
        <w:gridCol w:w="444"/>
        <w:gridCol w:w="565"/>
        <w:gridCol w:w="444"/>
        <w:gridCol w:w="565"/>
        <w:gridCol w:w="1009"/>
        <w:gridCol w:w="236"/>
      </w:tblGrid>
      <w:tr w:rsidR="004E474A" w:rsidRPr="00D50053" w:rsidTr="00323E34">
        <w:trPr>
          <w:gridAfter w:val="2"/>
          <w:wAfter w:w="1245" w:type="dxa"/>
          <w:trHeight w:val="878"/>
        </w:trPr>
        <w:tc>
          <w:tcPr>
            <w:tcW w:w="148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6B687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2</w:t>
            </w:r>
            <w:r w:rsidR="006B687D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Tr="00323E34">
        <w:trPr>
          <w:trHeight w:val="10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финансиро-вания</w:t>
            </w:r>
            <w:proofErr w:type="spellEnd"/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 всего, тыс</w:t>
            </w:r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302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4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</w:t>
            </w:r>
            <w:r w:rsidRPr="00580F7F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  <w:r w:rsidRPr="00580F7F">
              <w:rPr>
                <w:rFonts w:ascii="Courier New" w:hAnsi="Courier New" w:cs="Courier New"/>
                <w:sz w:val="18"/>
                <w:szCs w:val="18"/>
              </w:rPr>
              <w:t>М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14077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6,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14077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6,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14077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6,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14077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6,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14077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14077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6,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14077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6,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14077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6,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14077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6,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9C35BF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6,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9C35BF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6,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9C35BF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6,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9C35BF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6,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323E34">
        <w:trPr>
          <w:trHeight w:val="15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</w:tr>
      <w:tr w:rsidR="004E474A" w:rsidTr="00323E34">
        <w:trPr>
          <w:trHeight w:val="735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4E474A" w:rsidRDefault="004E474A" w:rsidP="00406FEE">
      <w:pPr>
        <w:widowControl w:val="0"/>
        <w:ind w:left="-180"/>
        <w:jc w:val="both"/>
      </w:pPr>
    </w:p>
    <w:p w:rsidR="004E474A" w:rsidRDefault="004E474A" w:rsidP="00580F7F">
      <w:pPr>
        <w:widowControl w:val="0"/>
        <w:jc w:val="both"/>
      </w:pPr>
    </w:p>
    <w:p w:rsidR="004E474A" w:rsidRDefault="004E474A" w:rsidP="00406FEE">
      <w:pPr>
        <w:widowControl w:val="0"/>
        <w:ind w:left="-180"/>
        <w:jc w:val="both"/>
      </w:pPr>
    </w:p>
    <w:p w:rsidR="004E474A" w:rsidRPr="004C2C8C" w:rsidRDefault="00580F7F" w:rsidP="00406FEE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lastRenderedPageBreak/>
        <w:t>Приложение №</w:t>
      </w:r>
      <w:r w:rsidR="004E474A" w:rsidRPr="004C2C8C">
        <w:rPr>
          <w:rFonts w:ascii="Courier New" w:hAnsi="Courier New" w:cs="Courier New"/>
          <w:sz w:val="10"/>
          <w:szCs w:val="10"/>
        </w:rPr>
        <w:t>2</w:t>
      </w:r>
    </w:p>
    <w:p w:rsidR="004E474A" w:rsidRPr="004C2C8C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4E474A" w:rsidRPr="004C2C8C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4E474A" w:rsidRPr="00755EB8" w:rsidRDefault="004E474A" w:rsidP="00406FEE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863" w:type="dxa"/>
        <w:tblInd w:w="93" w:type="dxa"/>
        <w:tblLayout w:type="fixed"/>
        <w:tblLook w:val="0000"/>
      </w:tblPr>
      <w:tblGrid>
        <w:gridCol w:w="1112"/>
        <w:gridCol w:w="3819"/>
        <w:gridCol w:w="1974"/>
        <w:gridCol w:w="2540"/>
        <w:gridCol w:w="1917"/>
        <w:gridCol w:w="811"/>
        <w:gridCol w:w="269"/>
        <w:gridCol w:w="611"/>
        <w:gridCol w:w="523"/>
        <w:gridCol w:w="337"/>
        <w:gridCol w:w="797"/>
        <w:gridCol w:w="153"/>
      </w:tblGrid>
      <w:tr w:rsidR="004E474A" w:rsidRPr="00755EB8" w:rsidTr="00796C22">
        <w:trPr>
          <w:trHeight w:val="315"/>
        </w:trPr>
        <w:tc>
          <w:tcPr>
            <w:tcW w:w="148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4E474A" w:rsidRPr="00755EB8" w:rsidTr="00796C22">
        <w:trPr>
          <w:trHeight w:val="315"/>
        </w:trPr>
        <w:tc>
          <w:tcPr>
            <w:tcW w:w="148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474A" w:rsidRPr="00D50053" w:rsidRDefault="004E474A" w:rsidP="00983650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-202</w:t>
            </w:r>
            <w:r w:rsidR="00983650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RPr="00755EB8" w:rsidTr="004C2C8C">
        <w:trPr>
          <w:gridAfter w:val="1"/>
          <w:wAfter w:w="153" w:type="dxa"/>
          <w:trHeight w:val="110"/>
        </w:trPr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>
            <w:pPr>
              <w:rPr>
                <w:b/>
                <w:bCs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proofErr w:type="spell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ъем финансирования всего, тыс</w:t>
            </w:r>
            <w:proofErr w:type="gram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.р</w:t>
            </w:r>
            <w:proofErr w:type="gramEnd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6B687D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6B687D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6B687D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Реализация мероприятий по развитию и содержанию объектов благоустройства Тарминского МО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8C19A9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16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8C19A9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C2C8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2603D3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8C19A9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16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8C19A9" w:rsidP="00DB6F1F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4C2C8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</w:t>
            </w:r>
            <w:r w:rsidR="002603D3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8C19A9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73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8C19A9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4C2C8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</w:t>
            </w:r>
            <w:r w:rsidR="00037284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3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8C19A9" w:rsidP="00C4338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73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8C19A9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4C2C8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</w:t>
            </w:r>
            <w:r w:rsidR="00037284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3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ализация мероприятий по содержанию и благоустройству  территорий кладбищ (оформление кладбища в собственность МО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3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72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72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4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5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2603D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8C19A9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07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8C19A9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57,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8C19A9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07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8C19A9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57,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8C19A9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16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8C19A9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511E4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</w:t>
            </w:r>
            <w:r w:rsidR="00037284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84" w:rsidRPr="004C2C8C" w:rsidRDefault="00037284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8C19A9" w:rsidP="00A438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bookmarkStart w:id="4" w:name="_GoBack"/>
            <w:bookmarkEnd w:id="4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16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8C19A9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511E4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</w:t>
            </w:r>
            <w:r w:rsidR="00037284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</w:tbl>
    <w:p w:rsidR="004E474A" w:rsidRDefault="004E474A" w:rsidP="00406FEE">
      <w:pPr>
        <w:widowControl w:val="0"/>
        <w:ind w:left="-180"/>
        <w:jc w:val="both"/>
      </w:pPr>
    </w:p>
    <w:p w:rsidR="004E474A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</w:p>
    <w:p w:rsidR="004E474A" w:rsidRPr="00D50053" w:rsidRDefault="00580F7F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4E474A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4E474A" w:rsidRPr="00755EB8" w:rsidRDefault="004E474A" w:rsidP="00406FEE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969" w:type="dxa"/>
        <w:tblInd w:w="93" w:type="dxa"/>
        <w:tblLook w:val="0000"/>
      </w:tblPr>
      <w:tblGrid>
        <w:gridCol w:w="1009"/>
        <w:gridCol w:w="3939"/>
        <w:gridCol w:w="1933"/>
        <w:gridCol w:w="2233"/>
        <w:gridCol w:w="1405"/>
        <w:gridCol w:w="1009"/>
        <w:gridCol w:w="1009"/>
        <w:gridCol w:w="1216"/>
        <w:gridCol w:w="980"/>
        <w:gridCol w:w="236"/>
      </w:tblGrid>
      <w:tr w:rsidR="004E474A" w:rsidRPr="00755EB8" w:rsidTr="00D50053">
        <w:trPr>
          <w:gridAfter w:val="2"/>
          <w:wAfter w:w="1216" w:type="dxa"/>
          <w:trHeight w:val="898"/>
        </w:trPr>
        <w:tc>
          <w:tcPr>
            <w:tcW w:w="13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8A011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8A0118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RPr="00755EB8" w:rsidTr="00D50053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>
            <w:pPr>
              <w:rPr>
                <w:b/>
                <w:bCs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тыс</w:t>
            </w:r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32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8A0118"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8A0118"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8A0118"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7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утверждение  нормативов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C433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</w:tbl>
    <w:p w:rsidR="004E474A" w:rsidRDefault="004E474A" w:rsidP="00457803">
      <w:pPr>
        <w:widowControl w:val="0"/>
        <w:jc w:val="both"/>
        <w:rPr>
          <w:rFonts w:ascii="Arial" w:hAnsi="Arial" w:cs="Arial"/>
          <w:b/>
          <w:bCs/>
        </w:rPr>
      </w:pPr>
    </w:p>
    <w:sectPr w:rsidR="004E474A" w:rsidSect="00320E0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1AB" w:rsidRDefault="004601AB">
      <w:r>
        <w:separator/>
      </w:r>
    </w:p>
  </w:endnote>
  <w:endnote w:type="continuationSeparator" w:id="0">
    <w:p w:rsidR="004601AB" w:rsidRDefault="00460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73" w:rsidRDefault="001B130D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4C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C73" w:rsidRDefault="00644C73" w:rsidP="009D38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73" w:rsidRDefault="00644C73" w:rsidP="009D388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1AB" w:rsidRDefault="004601AB">
      <w:r>
        <w:separator/>
      </w:r>
    </w:p>
  </w:footnote>
  <w:footnote w:type="continuationSeparator" w:id="0">
    <w:p w:rsidR="004601AB" w:rsidRDefault="00460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46E"/>
    <w:rsid w:val="00000335"/>
    <w:rsid w:val="00001565"/>
    <w:rsid w:val="00001715"/>
    <w:rsid w:val="00004601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F0"/>
    <w:rsid w:val="00037284"/>
    <w:rsid w:val="00042F73"/>
    <w:rsid w:val="00043BE4"/>
    <w:rsid w:val="00045282"/>
    <w:rsid w:val="00046A46"/>
    <w:rsid w:val="00046B22"/>
    <w:rsid w:val="00046B3B"/>
    <w:rsid w:val="000473C8"/>
    <w:rsid w:val="000508A3"/>
    <w:rsid w:val="00051042"/>
    <w:rsid w:val="00051BCD"/>
    <w:rsid w:val="00051D1E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600B"/>
    <w:rsid w:val="000C04C2"/>
    <w:rsid w:val="000C1D49"/>
    <w:rsid w:val="000C47E1"/>
    <w:rsid w:val="000C73C1"/>
    <w:rsid w:val="000D07F7"/>
    <w:rsid w:val="000D0AA4"/>
    <w:rsid w:val="000D2154"/>
    <w:rsid w:val="000D32C8"/>
    <w:rsid w:val="000D4BBE"/>
    <w:rsid w:val="000D555D"/>
    <w:rsid w:val="000D5746"/>
    <w:rsid w:val="000D7EA5"/>
    <w:rsid w:val="000E5D55"/>
    <w:rsid w:val="000E7D09"/>
    <w:rsid w:val="000F068F"/>
    <w:rsid w:val="000F09BB"/>
    <w:rsid w:val="000F4F49"/>
    <w:rsid w:val="000F6832"/>
    <w:rsid w:val="0010640D"/>
    <w:rsid w:val="00110969"/>
    <w:rsid w:val="001114E2"/>
    <w:rsid w:val="001122AB"/>
    <w:rsid w:val="00114872"/>
    <w:rsid w:val="001148F3"/>
    <w:rsid w:val="00115118"/>
    <w:rsid w:val="0011536E"/>
    <w:rsid w:val="0011583B"/>
    <w:rsid w:val="00116841"/>
    <w:rsid w:val="00117D51"/>
    <w:rsid w:val="001207B2"/>
    <w:rsid w:val="001209C9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3FAD"/>
    <w:rsid w:val="001450B8"/>
    <w:rsid w:val="00145134"/>
    <w:rsid w:val="00145441"/>
    <w:rsid w:val="001456D0"/>
    <w:rsid w:val="0014770D"/>
    <w:rsid w:val="001510F2"/>
    <w:rsid w:val="001536FD"/>
    <w:rsid w:val="001564BD"/>
    <w:rsid w:val="00156B73"/>
    <w:rsid w:val="00163F11"/>
    <w:rsid w:val="0016493E"/>
    <w:rsid w:val="00164F4A"/>
    <w:rsid w:val="00165338"/>
    <w:rsid w:val="00167F6F"/>
    <w:rsid w:val="001703FC"/>
    <w:rsid w:val="00173008"/>
    <w:rsid w:val="00173FFD"/>
    <w:rsid w:val="001756E2"/>
    <w:rsid w:val="00181D8F"/>
    <w:rsid w:val="001825BD"/>
    <w:rsid w:val="00183270"/>
    <w:rsid w:val="00183CE0"/>
    <w:rsid w:val="00184264"/>
    <w:rsid w:val="00187BE2"/>
    <w:rsid w:val="00190F90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B1D"/>
    <w:rsid w:val="00240793"/>
    <w:rsid w:val="00241E60"/>
    <w:rsid w:val="002443B2"/>
    <w:rsid w:val="00245A8B"/>
    <w:rsid w:val="00245DDB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C7D"/>
    <w:rsid w:val="00287613"/>
    <w:rsid w:val="002876F7"/>
    <w:rsid w:val="002900DF"/>
    <w:rsid w:val="00292A1C"/>
    <w:rsid w:val="00295CD4"/>
    <w:rsid w:val="00296A5F"/>
    <w:rsid w:val="002A35A0"/>
    <w:rsid w:val="002A4D1C"/>
    <w:rsid w:val="002A5A41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4163"/>
    <w:rsid w:val="002D5936"/>
    <w:rsid w:val="002D7B3B"/>
    <w:rsid w:val="002E0888"/>
    <w:rsid w:val="002E102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371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5940"/>
    <w:rsid w:val="0038633B"/>
    <w:rsid w:val="00387079"/>
    <w:rsid w:val="003872C1"/>
    <w:rsid w:val="003877DB"/>
    <w:rsid w:val="00387E32"/>
    <w:rsid w:val="003903FD"/>
    <w:rsid w:val="00390DB5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6860"/>
    <w:rsid w:val="003C23F7"/>
    <w:rsid w:val="003C2963"/>
    <w:rsid w:val="003C33BE"/>
    <w:rsid w:val="003C5D3E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32DC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31EC"/>
    <w:rsid w:val="004863B0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C2C8C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F29EB"/>
    <w:rsid w:val="004F4331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60F3"/>
    <w:rsid w:val="005462C6"/>
    <w:rsid w:val="00550064"/>
    <w:rsid w:val="0055372C"/>
    <w:rsid w:val="00556887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3924"/>
    <w:rsid w:val="005F3A32"/>
    <w:rsid w:val="005F3F74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64C"/>
    <w:rsid w:val="006673DB"/>
    <w:rsid w:val="00673CC1"/>
    <w:rsid w:val="006749EB"/>
    <w:rsid w:val="00675726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6B7"/>
    <w:rsid w:val="007011A1"/>
    <w:rsid w:val="007024EB"/>
    <w:rsid w:val="007040A9"/>
    <w:rsid w:val="00704FB5"/>
    <w:rsid w:val="00705A31"/>
    <w:rsid w:val="00710BAF"/>
    <w:rsid w:val="007121C8"/>
    <w:rsid w:val="00712F99"/>
    <w:rsid w:val="007145E3"/>
    <w:rsid w:val="00715021"/>
    <w:rsid w:val="00715593"/>
    <w:rsid w:val="00715F28"/>
    <w:rsid w:val="0071650B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7B26"/>
    <w:rsid w:val="00790A5E"/>
    <w:rsid w:val="0079296F"/>
    <w:rsid w:val="00792EE2"/>
    <w:rsid w:val="00794887"/>
    <w:rsid w:val="0079552E"/>
    <w:rsid w:val="00796B99"/>
    <w:rsid w:val="00796B9A"/>
    <w:rsid w:val="00796C22"/>
    <w:rsid w:val="007A00E6"/>
    <w:rsid w:val="007A2661"/>
    <w:rsid w:val="007A451B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73D"/>
    <w:rsid w:val="007E7CDF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BF8"/>
    <w:rsid w:val="00812C98"/>
    <w:rsid w:val="0081526C"/>
    <w:rsid w:val="0081678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CB9"/>
    <w:rsid w:val="008C19A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62178"/>
    <w:rsid w:val="00962A51"/>
    <w:rsid w:val="00964540"/>
    <w:rsid w:val="0096549F"/>
    <w:rsid w:val="0097001D"/>
    <w:rsid w:val="00970BF4"/>
    <w:rsid w:val="00973050"/>
    <w:rsid w:val="009744FA"/>
    <w:rsid w:val="00976424"/>
    <w:rsid w:val="009765A2"/>
    <w:rsid w:val="0097784C"/>
    <w:rsid w:val="00980008"/>
    <w:rsid w:val="00982B81"/>
    <w:rsid w:val="00983650"/>
    <w:rsid w:val="00983C00"/>
    <w:rsid w:val="0098654D"/>
    <w:rsid w:val="0098758C"/>
    <w:rsid w:val="00991EE8"/>
    <w:rsid w:val="00992479"/>
    <w:rsid w:val="009942C9"/>
    <w:rsid w:val="00994A9B"/>
    <w:rsid w:val="00995862"/>
    <w:rsid w:val="009A06B0"/>
    <w:rsid w:val="009A106F"/>
    <w:rsid w:val="009A117A"/>
    <w:rsid w:val="009A1300"/>
    <w:rsid w:val="009A2CAD"/>
    <w:rsid w:val="009A3280"/>
    <w:rsid w:val="009A3293"/>
    <w:rsid w:val="009A4265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6D2C"/>
    <w:rsid w:val="00A073F6"/>
    <w:rsid w:val="00A10152"/>
    <w:rsid w:val="00A12283"/>
    <w:rsid w:val="00A128B4"/>
    <w:rsid w:val="00A1384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E1F"/>
    <w:rsid w:val="00AA0184"/>
    <w:rsid w:val="00AA04F6"/>
    <w:rsid w:val="00AA2BA0"/>
    <w:rsid w:val="00AA2DA3"/>
    <w:rsid w:val="00AA36C0"/>
    <w:rsid w:val="00AA40A3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A0"/>
    <w:rsid w:val="00AC011C"/>
    <w:rsid w:val="00AC1F54"/>
    <w:rsid w:val="00AC2313"/>
    <w:rsid w:val="00AC474F"/>
    <w:rsid w:val="00AC5E58"/>
    <w:rsid w:val="00AD163B"/>
    <w:rsid w:val="00AD4627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50A24"/>
    <w:rsid w:val="00B511EF"/>
    <w:rsid w:val="00B51B75"/>
    <w:rsid w:val="00B51C3F"/>
    <w:rsid w:val="00B52ADB"/>
    <w:rsid w:val="00B565EC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EC"/>
    <w:rsid w:val="00C078FF"/>
    <w:rsid w:val="00C10890"/>
    <w:rsid w:val="00C113E6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3E7E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701C4"/>
    <w:rsid w:val="00C777AD"/>
    <w:rsid w:val="00C77CC8"/>
    <w:rsid w:val="00C80629"/>
    <w:rsid w:val="00C8128C"/>
    <w:rsid w:val="00C8255D"/>
    <w:rsid w:val="00C83103"/>
    <w:rsid w:val="00C834C8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162D"/>
    <w:rsid w:val="00CB2C93"/>
    <w:rsid w:val="00CB3595"/>
    <w:rsid w:val="00CB4F43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75CA"/>
    <w:rsid w:val="00D07DBA"/>
    <w:rsid w:val="00D151C1"/>
    <w:rsid w:val="00D15CF7"/>
    <w:rsid w:val="00D17F27"/>
    <w:rsid w:val="00D2012D"/>
    <w:rsid w:val="00D222C0"/>
    <w:rsid w:val="00D22D6D"/>
    <w:rsid w:val="00D24DD9"/>
    <w:rsid w:val="00D264A6"/>
    <w:rsid w:val="00D3034D"/>
    <w:rsid w:val="00D30CEB"/>
    <w:rsid w:val="00D350AF"/>
    <w:rsid w:val="00D37035"/>
    <w:rsid w:val="00D374E1"/>
    <w:rsid w:val="00D37D99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3844"/>
    <w:rsid w:val="00D60819"/>
    <w:rsid w:val="00D618EF"/>
    <w:rsid w:val="00D62075"/>
    <w:rsid w:val="00D62280"/>
    <w:rsid w:val="00D62EC4"/>
    <w:rsid w:val="00D63E05"/>
    <w:rsid w:val="00D641E4"/>
    <w:rsid w:val="00D678F3"/>
    <w:rsid w:val="00D67F6C"/>
    <w:rsid w:val="00D70FE9"/>
    <w:rsid w:val="00D71ABE"/>
    <w:rsid w:val="00D72823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526B"/>
    <w:rsid w:val="00DE55DA"/>
    <w:rsid w:val="00DF0FD6"/>
    <w:rsid w:val="00DF376C"/>
    <w:rsid w:val="00DF462E"/>
    <w:rsid w:val="00DF6BEF"/>
    <w:rsid w:val="00E00777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3812"/>
    <w:rsid w:val="00E35D96"/>
    <w:rsid w:val="00E37743"/>
    <w:rsid w:val="00E40F83"/>
    <w:rsid w:val="00E44BFC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441"/>
    <w:rsid w:val="00E74DF3"/>
    <w:rsid w:val="00E75D73"/>
    <w:rsid w:val="00E76A51"/>
    <w:rsid w:val="00E81344"/>
    <w:rsid w:val="00E81C4B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25E5"/>
    <w:rsid w:val="00EC2B30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82F27"/>
    <w:rsid w:val="00F906FE"/>
    <w:rsid w:val="00F91F20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5638"/>
    <w:rsid w:val="00FA60C5"/>
    <w:rsid w:val="00FA688E"/>
    <w:rsid w:val="00FA6F8B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37D4"/>
    <w:rsid w:val="00FC6041"/>
    <w:rsid w:val="00FC7CC4"/>
    <w:rsid w:val="00FD041F"/>
    <w:rsid w:val="00FD206E"/>
    <w:rsid w:val="00FE2462"/>
    <w:rsid w:val="00FE3E1B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cs="Calibri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B5AFD-7F38-4B48-9F67-0467BDDE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7</Pages>
  <Words>7185</Words>
  <Characters>4095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53</cp:revision>
  <cp:lastPrinted>2021-10-08T07:26:00Z</cp:lastPrinted>
  <dcterms:created xsi:type="dcterms:W3CDTF">2020-10-29T08:52:00Z</dcterms:created>
  <dcterms:modified xsi:type="dcterms:W3CDTF">2021-10-08T07:31:00Z</dcterms:modified>
</cp:coreProperties>
</file>